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招标</w:t>
      </w:r>
      <w:r w:rsidRPr="009F78EC">
        <w:rPr>
          <w:rFonts w:hAnsi="宋体"/>
          <w:b/>
          <w:sz w:val="30"/>
          <w:szCs w:val="30"/>
        </w:rPr>
        <w:t>项目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ZB</w:t>
      </w:r>
      <w:r w:rsidR="00991CDC" w:rsidRPr="009F78EC">
        <w:rPr>
          <w:rFonts w:hAnsi="宋体" w:hint="eastAsia"/>
          <w:b/>
          <w:sz w:val="30"/>
          <w:szCs w:val="30"/>
        </w:rPr>
        <w:t>2006-</w:t>
      </w:r>
      <w:r w:rsidR="00136B33" w:rsidRPr="009F78EC">
        <w:rPr>
          <w:rFonts w:hAnsi="宋体" w:hint="eastAsia"/>
          <w:b/>
          <w:sz w:val="30"/>
          <w:szCs w:val="30"/>
        </w:rPr>
        <w:t>1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1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4A3218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218" w:rsidRPr="009F78EC" w:rsidRDefault="004A3218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气相质谱</w:t>
            </w:r>
            <w:r w:rsidRPr="009F78EC">
              <w:rPr>
                <w:rFonts w:hint="eastAsia"/>
                <w:szCs w:val="21"/>
              </w:rPr>
              <w:t>/</w:t>
            </w:r>
            <w:r w:rsidRPr="009F78EC">
              <w:rPr>
                <w:rFonts w:hint="eastAsia"/>
                <w:szCs w:val="21"/>
              </w:rPr>
              <w:t>质谱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HP-5MS UI</w:t>
            </w:r>
            <w:r w:rsidRPr="009F78EC">
              <w:rPr>
                <w:rFonts w:hint="eastAsia"/>
                <w:szCs w:val="21"/>
              </w:rPr>
              <w:t>；</w:t>
            </w:r>
            <w:r w:rsidRPr="009F78EC">
              <w:rPr>
                <w:rFonts w:hint="eastAsia"/>
                <w:szCs w:val="21"/>
              </w:rPr>
              <w:t xml:space="preserve">         </w:t>
            </w:r>
          </w:p>
          <w:p w:rsidR="004A3218" w:rsidRPr="009F78EC" w:rsidRDefault="004A3218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30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m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  <w:r w:rsidRPr="009F78EC">
              <w:rPr>
                <w:rFonts w:hint="eastAsia"/>
                <w:szCs w:val="21"/>
              </w:rPr>
              <w:t>；</w:t>
            </w:r>
          </w:p>
          <w:p w:rsidR="004A3218" w:rsidRPr="009F78EC" w:rsidRDefault="004A3218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货号：</w:t>
            </w:r>
            <w:r w:rsidRPr="009F78EC">
              <w:rPr>
                <w:rFonts w:hint="eastAsia"/>
                <w:szCs w:val="21"/>
              </w:rPr>
              <w:t>19091S-433UI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jc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gilent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9F78EC">
              <w:rPr>
                <w:rFonts w:hint="eastAsia"/>
                <w:szCs w:val="21"/>
              </w:rPr>
              <w:t>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4A3218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GCB+NH</w:t>
            </w:r>
            <w:r w:rsidRPr="009F78EC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500mg+500mg，6mL/30pk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岛津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40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2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货号：5010-81804</w:t>
            </w:r>
          </w:p>
        </w:tc>
      </w:tr>
      <w:tr w:rsidR="004A3218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218" w:rsidRDefault="004A3218" w:rsidP="00211C9F">
            <w:pPr>
              <w:widowControl/>
              <w:jc w:val="center"/>
              <w:textAlignment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安捷伦</w:t>
            </w:r>
            <w:r>
              <w:rPr>
                <w:rFonts w:ascii="宋体" w:hAnsi="宋体" w:cs="宋体"/>
                <w:kern w:val="0"/>
              </w:rPr>
              <w:t>ICP-MS7700</w:t>
            </w:r>
            <w:r>
              <w:rPr>
                <w:rFonts w:ascii="宋体" w:hAnsi="宋体" w:cs="宋体" w:hint="eastAsia"/>
                <w:kern w:val="0"/>
              </w:rPr>
              <w:t>内标蠕动泵管线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A3218" w:rsidRPr="001F3BCE" w:rsidRDefault="004A3218" w:rsidP="00211C9F">
            <w:pPr>
              <w:widowControl/>
              <w:jc w:val="center"/>
              <w:textAlignment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聚乙烯双卡头，蓝色、橙色接头，内径</w:t>
            </w:r>
            <w:r>
              <w:rPr>
                <w:rFonts w:ascii="宋体" w:hAnsi="宋体" w:cs="宋体"/>
                <w:kern w:val="0"/>
              </w:rPr>
              <w:t>0.25mm,</w:t>
            </w:r>
            <w:r>
              <w:rPr>
                <w:rFonts w:ascii="宋体" w:hAnsi="宋体" w:cs="宋体" w:hint="eastAsia"/>
                <w:kern w:val="0"/>
              </w:rPr>
              <w:t>扩口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Default="004A3218" w:rsidP="00211C9F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A3218" w:rsidRDefault="004A3218" w:rsidP="00211C9F">
            <w:pPr>
              <w:widowControl/>
              <w:jc w:val="center"/>
              <w:textAlignment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4</w:t>
            </w:r>
            <w:r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Default="004A3218" w:rsidP="00211C9F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218" w:rsidRDefault="004A3218" w:rsidP="00211C9F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88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3218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218" w:rsidRDefault="004A3218" w:rsidP="00211C9F">
            <w:pPr>
              <w:widowControl/>
              <w:jc w:val="center"/>
              <w:textAlignment w:val="center"/>
            </w:pPr>
            <w:r>
              <w:rPr>
                <w:rFonts w:cs="宋体" w:hint="eastAsia"/>
              </w:rPr>
              <w:t>原子荧光光度计</w:t>
            </w:r>
            <w:r>
              <w:t>AFS-930</w:t>
            </w:r>
            <w:r>
              <w:rPr>
                <w:rFonts w:cs="宋体" w:hint="eastAsia"/>
              </w:rPr>
              <w:t>玻璃进样针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A3218" w:rsidRPr="001F3BCE" w:rsidRDefault="004A3218" w:rsidP="00211C9F">
            <w:pPr>
              <w:widowControl/>
              <w:jc w:val="center"/>
              <w:textAlignment w:val="center"/>
            </w:pPr>
            <w:r>
              <w:rPr>
                <w:rFonts w:cs="宋体" w:hint="eastAsia"/>
              </w:rPr>
              <w:t>长度</w:t>
            </w:r>
            <w:r>
              <w:t>20cm,</w:t>
            </w:r>
            <w:r>
              <w:rPr>
                <w:rFonts w:cs="宋体" w:hint="eastAsia"/>
              </w:rPr>
              <w:t>玻璃材质，货号：</w:t>
            </w:r>
            <w:r>
              <w:t>130400014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Pr="001F3BCE" w:rsidRDefault="004A3218" w:rsidP="00211C9F">
            <w:pPr>
              <w:jc w:val="center"/>
            </w:pPr>
            <w:r>
              <w:rPr>
                <w:rFonts w:cs="宋体" w:hint="eastAsia"/>
              </w:rPr>
              <w:t>北京吉天仪器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A3218" w:rsidRDefault="004A3218" w:rsidP="00211C9F">
            <w:pPr>
              <w:widowControl/>
              <w:jc w:val="center"/>
              <w:textAlignment w:val="center"/>
            </w:pPr>
            <w:r>
              <w:t>5</w:t>
            </w:r>
            <w:r>
              <w:rPr>
                <w:rFonts w:cs="宋体" w:hint="eastAsia"/>
              </w:rPr>
              <w:t>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Default="004A3218" w:rsidP="00211C9F">
            <w:pPr>
              <w:jc w:val="center"/>
            </w:pPr>
            <w: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218" w:rsidRDefault="004A3218" w:rsidP="00211C9F">
            <w:pPr>
              <w:jc w:val="center"/>
            </w:pPr>
            <w:r>
              <w:t>3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3218" w:rsidRPr="009F78EC" w:rsidTr="00C5600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 w:rsidRPr="00615028">
              <w:rPr>
                <w:rFonts w:ascii="宋体" w:hAnsi="宋体" w:cs="宋体" w:hint="eastAsia"/>
                <w:sz w:val="24"/>
              </w:rPr>
              <w:t>黄曲霉毒素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15028">
              <w:rPr>
                <w:rFonts w:ascii="宋体" w:hAnsi="宋体" w:cs="宋体" w:hint="eastAsia"/>
                <w:sz w:val="20"/>
                <w:szCs w:val="20"/>
              </w:rPr>
              <w:t>货号RBRP116-100(LS)，规格100根/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15028">
              <w:rPr>
                <w:rFonts w:ascii="宋体" w:hAnsi="宋体" w:cs="宋体" w:hint="eastAsia"/>
                <w:sz w:val="20"/>
                <w:szCs w:val="20"/>
              </w:rPr>
              <w:t>拜发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3218" w:rsidRPr="009F78EC" w:rsidTr="00C5600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色谱柱</w:t>
            </w:r>
          </w:p>
        </w:tc>
        <w:tc>
          <w:tcPr>
            <w:tcW w:w="2597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RD-C18 4.6*250 5um  10018-054602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谱红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3218" w:rsidRPr="009F78EC" w:rsidTr="00C5600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色谱柱</w:t>
            </w:r>
          </w:p>
        </w:tc>
        <w:tc>
          <w:tcPr>
            <w:tcW w:w="2597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RD-C18 4.6*150 5um  10018-054601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谱红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A3218" w:rsidRDefault="004A3218" w:rsidP="00211C9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A06FC0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3218" w:rsidRPr="009F78EC" w:rsidTr="004A6085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Quechers净化包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0mgPSA+400mgGCB+600mg无水硫酸镁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A3218" w:rsidRPr="009F78EC" w:rsidRDefault="004A3218" w:rsidP="00211C9F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Q01538-18793</w:t>
            </w:r>
          </w:p>
        </w:tc>
      </w:tr>
      <w:tr w:rsidR="004A3218" w:rsidRPr="009F78EC" w:rsidTr="00DB6D88">
        <w:trPr>
          <w:trHeight w:val="565"/>
          <w:jc w:val="center"/>
        </w:trPr>
        <w:tc>
          <w:tcPr>
            <w:tcW w:w="10163" w:type="dxa"/>
            <w:gridSpan w:val="8"/>
            <w:shd w:val="clear" w:color="auto" w:fill="FFFFFF"/>
            <w:vAlign w:val="center"/>
          </w:tcPr>
          <w:p w:rsidR="004A3218" w:rsidRPr="009F78EC" w:rsidRDefault="004A3218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4A3218" w:rsidRPr="009F78EC" w:rsidRDefault="004A3218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4A3218" w:rsidRPr="009F78EC" w:rsidRDefault="004A3218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4A3218" w:rsidRPr="009F78EC" w:rsidRDefault="004A3218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4A3218" w:rsidRPr="009F78EC" w:rsidRDefault="004A3218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623BEF" w:rsidRDefault="00623BEF">
      <w:pPr>
        <w:pStyle w:val="Style2"/>
        <w:spacing w:line="360" w:lineRule="auto"/>
        <w:ind w:firstLineChars="0" w:firstLine="0"/>
        <w:rPr>
          <w:rFonts w:ascii="宋体" w:hAnsi="宋体" w:cs="宋体" w:hint="eastAsia"/>
          <w:b/>
          <w:bCs/>
          <w:sz w:val="30"/>
          <w:szCs w:val="30"/>
        </w:rPr>
      </w:pPr>
    </w:p>
    <w:p w:rsidR="00CF69A0" w:rsidRDefault="00CF69A0">
      <w:pPr>
        <w:pStyle w:val="Style2"/>
        <w:spacing w:line="360" w:lineRule="auto"/>
        <w:ind w:firstLineChars="0" w:firstLine="0"/>
        <w:rPr>
          <w:rFonts w:ascii="宋体" w:hAnsi="宋体" w:cs="宋体" w:hint="eastAsia"/>
          <w:b/>
          <w:bCs/>
          <w:sz w:val="30"/>
          <w:szCs w:val="30"/>
        </w:rPr>
      </w:pPr>
    </w:p>
    <w:p w:rsidR="00CF69A0" w:rsidRPr="009F78EC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lastRenderedPageBreak/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623BEF" w:rsidRPr="009F78EC">
        <w:trPr>
          <w:trHeight w:val="822"/>
        </w:trPr>
        <w:tc>
          <w:tcPr>
            <w:tcW w:w="1800" w:type="dxa"/>
          </w:tcPr>
          <w:p w:rsidR="00623BEF" w:rsidRPr="009F78EC" w:rsidRDefault="00117025">
            <w:pPr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68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ED" w:rsidRDefault="00F85FED" w:rsidP="00623BEF">
      <w:r>
        <w:separator/>
      </w:r>
    </w:p>
  </w:endnote>
  <w:endnote w:type="continuationSeparator" w:id="0">
    <w:p w:rsidR="00F85FED" w:rsidRDefault="00F85FED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000E5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00E57">
      <w:rPr>
        <w:kern w:val="0"/>
        <w:szCs w:val="21"/>
      </w:rPr>
      <w:fldChar w:fldCharType="separate"/>
    </w:r>
    <w:r w:rsidR="00CF69A0">
      <w:rPr>
        <w:noProof/>
        <w:kern w:val="0"/>
        <w:szCs w:val="21"/>
      </w:rPr>
      <w:t>1</w:t>
    </w:r>
    <w:r w:rsidR="00000E5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000E57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000E57">
      <w:rPr>
        <w:kern w:val="0"/>
        <w:szCs w:val="21"/>
      </w:rPr>
      <w:fldChar w:fldCharType="separate"/>
    </w:r>
    <w:r w:rsidR="00CF69A0">
      <w:rPr>
        <w:noProof/>
        <w:kern w:val="0"/>
        <w:szCs w:val="21"/>
      </w:rPr>
      <w:t>2</w:t>
    </w:r>
    <w:r w:rsidR="00000E5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ED" w:rsidRDefault="00F85FED" w:rsidP="00623BEF">
      <w:r>
        <w:separator/>
      </w:r>
    </w:p>
  </w:footnote>
  <w:footnote w:type="continuationSeparator" w:id="0">
    <w:p w:rsidR="00F85FED" w:rsidRDefault="00F85FED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427ED"/>
    <w:rsid w:val="00061E13"/>
    <w:rsid w:val="00086181"/>
    <w:rsid w:val="00090484"/>
    <w:rsid w:val="000925FD"/>
    <w:rsid w:val="000A683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36B33"/>
    <w:rsid w:val="00167FF9"/>
    <w:rsid w:val="00174746"/>
    <w:rsid w:val="00175279"/>
    <w:rsid w:val="0018674C"/>
    <w:rsid w:val="00193A3A"/>
    <w:rsid w:val="001A72D1"/>
    <w:rsid w:val="001B3E71"/>
    <w:rsid w:val="001B4BF5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3440"/>
    <w:rsid w:val="003203D9"/>
    <w:rsid w:val="00324A3F"/>
    <w:rsid w:val="00327EC2"/>
    <w:rsid w:val="003374D3"/>
    <w:rsid w:val="0034043C"/>
    <w:rsid w:val="003426C4"/>
    <w:rsid w:val="00360DC2"/>
    <w:rsid w:val="00370E17"/>
    <w:rsid w:val="00375E98"/>
    <w:rsid w:val="00381526"/>
    <w:rsid w:val="00382EF3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73A1"/>
    <w:rsid w:val="00697630"/>
    <w:rsid w:val="006A3BE9"/>
    <w:rsid w:val="006A4DB2"/>
    <w:rsid w:val="006B113F"/>
    <w:rsid w:val="006E6AAB"/>
    <w:rsid w:val="00712F4B"/>
    <w:rsid w:val="007421A0"/>
    <w:rsid w:val="00746FDA"/>
    <w:rsid w:val="00755763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A27F1"/>
    <w:rsid w:val="008B3E2B"/>
    <w:rsid w:val="008C35A0"/>
    <w:rsid w:val="008D2A5C"/>
    <w:rsid w:val="008D6884"/>
    <w:rsid w:val="008E4EF2"/>
    <w:rsid w:val="008F6467"/>
    <w:rsid w:val="00903DBE"/>
    <w:rsid w:val="00906D85"/>
    <w:rsid w:val="00931E5E"/>
    <w:rsid w:val="00941591"/>
    <w:rsid w:val="009603ED"/>
    <w:rsid w:val="00966B07"/>
    <w:rsid w:val="00970061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6C87"/>
    <w:rsid w:val="00A36C8F"/>
    <w:rsid w:val="00A4037A"/>
    <w:rsid w:val="00A67277"/>
    <w:rsid w:val="00A75B9D"/>
    <w:rsid w:val="00A81F37"/>
    <w:rsid w:val="00A903E8"/>
    <w:rsid w:val="00A91252"/>
    <w:rsid w:val="00A92CC8"/>
    <w:rsid w:val="00A96A9A"/>
    <w:rsid w:val="00AA42DE"/>
    <w:rsid w:val="00AB709B"/>
    <w:rsid w:val="00AD50DE"/>
    <w:rsid w:val="00AE204D"/>
    <w:rsid w:val="00AF7363"/>
    <w:rsid w:val="00B329CC"/>
    <w:rsid w:val="00B40710"/>
    <w:rsid w:val="00B572FD"/>
    <w:rsid w:val="00B771F3"/>
    <w:rsid w:val="00B83BF0"/>
    <w:rsid w:val="00B874D3"/>
    <w:rsid w:val="00BA7BD4"/>
    <w:rsid w:val="00BB2F36"/>
    <w:rsid w:val="00BB38B7"/>
    <w:rsid w:val="00BC451A"/>
    <w:rsid w:val="00BC4ABF"/>
    <w:rsid w:val="00BD3A2B"/>
    <w:rsid w:val="00BE4F67"/>
    <w:rsid w:val="00BE5F2D"/>
    <w:rsid w:val="00BE6930"/>
    <w:rsid w:val="00BF21F0"/>
    <w:rsid w:val="00BF722F"/>
    <w:rsid w:val="00C02459"/>
    <w:rsid w:val="00C2115C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E3DFA"/>
    <w:rsid w:val="00DE5D09"/>
    <w:rsid w:val="00E06E50"/>
    <w:rsid w:val="00E105E9"/>
    <w:rsid w:val="00E2085D"/>
    <w:rsid w:val="00E42620"/>
    <w:rsid w:val="00E4513C"/>
    <w:rsid w:val="00E46CBB"/>
    <w:rsid w:val="00E57602"/>
    <w:rsid w:val="00E62E6B"/>
    <w:rsid w:val="00E70959"/>
    <w:rsid w:val="00E7388F"/>
    <w:rsid w:val="00E76EE6"/>
    <w:rsid w:val="00E91024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84A"/>
    <w:rsid w:val="00F55AF6"/>
    <w:rsid w:val="00F62697"/>
    <w:rsid w:val="00F85FED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A3FA0-B0C9-421C-BF02-745FF95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108</cp:revision>
  <cp:lastPrinted>2019-08-19T00:53:00Z</cp:lastPrinted>
  <dcterms:created xsi:type="dcterms:W3CDTF">2017-06-21T09:09:00Z</dcterms:created>
  <dcterms:modified xsi:type="dcterms:W3CDTF">2020-06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